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76" w:rsidRDefault="00B4597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</w:pPr>
    </w:p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9A3823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9A3823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9A3823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Протесты и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5D0F75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9A382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9A3823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D73279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также с команды снимается дополнительные три очка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:0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финал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5D0F75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</w:t>
      </w:r>
    </w:p>
    <w:p w:rsidR="00B45976" w:rsidRPr="00004888" w:rsidRDefault="003C5246" w:rsidP="00B4597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заявка на турниры Е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5D0F75" w:rsidRP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5D0F7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остоит из 16 человек), менять игроков 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каким либо причинам до конца турнира запрещено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ериод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ансфертного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окна  указывается организаторами на сайте турниров 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4597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команда в</w:t>
      </w:r>
      <w:r w:rsidR="00623290" w:rsidRP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аве заменить одного игрока на позиции вратарь один раз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турнир Чемпионата</w:t>
      </w:r>
      <w:r w:rsidR="00623290" w:rsidRP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9645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замененный вратарь после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ансфертного</w:t>
      </w:r>
      <w:r w:rsidR="0009645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кна в продолжение турнира не участвует).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</w:t>
      </w:r>
      <w:r w:rsidR="00B9629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вязанных с организацией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8D5DD4" w:rsidRPr="008D5DD4">
        <w:t xml:space="preserve"> </w:t>
      </w:r>
      <w:r w:rsidR="008D5DD4" w:rsidRP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за не явку команд на матч Чемпионата к клубу будут применяться санкции, в виде снятия с команды 3-х очков в турнирном положении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62329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дан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е бассейна Спартак, Крылова 20</w:t>
      </w:r>
      <w:r w:rsidR="00623290" w:rsidRP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 манеж «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62329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» Кропоткина 110 к1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E71F0" w:rsidRPr="00312FF4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</w:t>
      </w:r>
      <w:r w:rsidR="002A11EA" w:rsidRPr="002A11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еста команд последовательно определяются по следующим критериям</w:t>
      </w:r>
      <w:r w:rsidR="002A11EA" w:rsidRPr="002A11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A11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ыгранными матчами</w:t>
      </w:r>
      <w:r w:rsidR="00C675E6" w:rsidRP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Pr="00C675E6">
        <w:rPr>
          <w:rFonts w:asciiTheme="majorHAnsi" w:eastAsia="Times New Roman" w:hAnsiTheme="majorHAnsi"/>
          <w:color w:val="FF0000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результатам игр между собой (</w:t>
      </w:r>
      <w:r w:rsidR="00312FF4" w:rsidRPr="00312FF4">
        <w:rPr>
          <w:rFonts w:asciiTheme="majorHAnsi" w:hAnsiTheme="majorHAnsi"/>
          <w:sz w:val="24"/>
          <w:szCs w:val="24"/>
        </w:rPr>
        <w:t>число очков, число побед, разность забитых и пропущенных мячей, число забитых мячей</w:t>
      </w:r>
      <w:r w:rsidRPr="00312FF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;</w:t>
      </w:r>
    </w:p>
    <w:p w:rsidR="002A11EA" w:rsidRDefault="00CE71F0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лучшей разнице забитых и пропущенных мячей</w:t>
      </w:r>
      <w:r w:rsidR="00C675E6" w:rsidRP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C675E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о всех матчах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;</w:t>
      </w:r>
    </w:p>
    <w:p w:rsidR="003C5246" w:rsidRPr="002A11EA" w:rsidRDefault="002A11EA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1</w:t>
      </w:r>
      <w:r w:rsidR="00C675E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грязного времени)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CE71F0" w:rsidRPr="00423865" w:rsidRDefault="00C62CF1" w:rsidP="00423865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t>3.</w:t>
      </w:r>
      <w:r w:rsidR="00C675E6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t>8.</w:t>
      </w:r>
      <w:r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t xml:space="preserve"> Трансферное окно: 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иод трансферного  окна  указывается организаторами на сайте турниров </w:t>
      </w:r>
      <w:r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. В этот период команда вправе </w:t>
      </w:r>
      <w:r w:rsidR="002D02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делать два изменения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заявке на Чемпионат. При подаче заявки менее 16 человек на Чемпионат, капитан в праве до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заявить 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вух игроков </w:t>
      </w:r>
      <w:r w:rsidR="00C675E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 этом остальные игроки могут остаться в составе</w:t>
      </w:r>
      <w:r w:rsidR="002D02E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если же заявка составляет все 16 человек, то капитан может заменить двух футболистов в составе 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что будет являться трансфером</w:t>
      </w:r>
      <w:r w:rsidR="0009645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 трансферный период</w:t>
      </w: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.</w:t>
      </w: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2D02EA" w:rsidRDefault="003C5246" w:rsidP="002D02EA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2D02EA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423865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меет право на подачу жалоб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ел</w:t>
      </w:r>
      <w:r w:rsidR="00E12CDA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л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Заявки команд на участие в Чемпионате оформляются на сайте </w:t>
      </w:r>
      <w:hyperlink r:id="rId7" w:history="1">
        <w:r w:rsidR="00D73279" w:rsidRPr="00717DEC">
          <w:rPr>
            <w:rStyle w:val="a9"/>
            <w:rFonts w:asciiTheme="majorHAnsi" w:eastAsia="Times New Roman" w:hAnsiTheme="majorHAnsi"/>
            <w:sz w:val="24"/>
            <w:szCs w:val="24"/>
            <w:lang w:val="en-US" w:eastAsia="ru-RU"/>
          </w:rPr>
          <w:t>www</w:t>
        </w:r>
        <w:r w:rsidR="00D73279" w:rsidRPr="00D73279">
          <w:rPr>
            <w:rStyle w:val="a9"/>
            <w:rFonts w:asciiTheme="majorHAnsi" w:eastAsia="Times New Roman" w:hAnsiTheme="majorHAnsi"/>
            <w:sz w:val="24"/>
            <w:szCs w:val="24"/>
            <w:lang w:eastAsia="ru-RU"/>
          </w:rPr>
          <w:t>.</w:t>
        </w:r>
        <w:r w:rsidR="00D73279" w:rsidRPr="00717DEC">
          <w:rPr>
            <w:rStyle w:val="a9"/>
            <w:rFonts w:asciiTheme="majorHAnsi" w:eastAsia="Times New Roman" w:hAnsiTheme="majorHAnsi"/>
            <w:sz w:val="24"/>
            <w:szCs w:val="24"/>
            <w:lang w:val="en-US" w:eastAsia="ru-RU"/>
          </w:rPr>
          <w:t>eliga</w:t>
        </w:r>
        <w:r w:rsidR="00D73279" w:rsidRPr="00D73279">
          <w:rPr>
            <w:rStyle w:val="a9"/>
            <w:rFonts w:asciiTheme="majorHAnsi" w:eastAsia="Times New Roman" w:hAnsiTheme="majorHAnsi"/>
            <w:sz w:val="24"/>
            <w:szCs w:val="24"/>
            <w:lang w:eastAsia="ru-RU"/>
          </w:rPr>
          <w:t>.</w:t>
        </w:r>
        <w:r w:rsidR="00D73279" w:rsidRPr="00717DEC">
          <w:rPr>
            <w:rStyle w:val="a9"/>
            <w:rFonts w:asciiTheme="majorHAnsi" w:eastAsia="Times New Roman" w:hAnsiTheme="majorHAnsi"/>
            <w:sz w:val="24"/>
            <w:szCs w:val="24"/>
            <w:lang w:val="en-US" w:eastAsia="ru-RU"/>
          </w:rPr>
          <w:t>ru</w:t>
        </w:r>
      </w:hyperlink>
      <w:r w:rsidR="00D73279" w:rsidRP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разделе «Заявка»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10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заявке можно указывать до 16 футболистов. Оформление заявки возможно  только до первого матча Чемпионата.</w:t>
      </w:r>
    </w:p>
    <w:p w:rsidR="00810976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81097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D73279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азделе «Заявка» после указания названия команды</w:t>
      </w:r>
      <w:r w:rsidR="00810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носятся данные всех игроков.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амилия, имя и отчество игрока, указанные в заявке, должны соответствовать документам, удостоверяющим его личность.</w:t>
      </w:r>
      <w:r w:rsidR="00810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 необходимо указывать дату рождения игрока, его амлуа. Также можно указать игровой номер футболиста и загрузить фотографию (при наличии формы и файла)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671B82" w:rsidRDefault="00671B82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7.3 Легионер – игрок, вышестоящей лиги. Такой игрок в команде может быть только один, за исключением игрока ветерана (старше 35 лет), такой игрок может совмещать, но только не более двух команд.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71B8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E36EE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самовольный уход с поля, отказ от продолжения матча – </w:t>
      </w:r>
      <w:r w:rsidR="00E36EE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ехническое поражение 0: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bookmarkStart w:id="0" w:name="_GoBack"/>
      <w:bookmarkEnd w:id="0"/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неэтичное, некорректное, неспортивное поведение футболистов, руководителей команды, официальных лиц до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о время и после игры –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C420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(степень вины устанавливает арбитр матча)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</w:t>
      </w:r>
      <w:r w:rsidR="00284C4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мышленную грубую игру с нанесением травмы – на следующие 3 (три) игр</w:t>
      </w:r>
      <w:r w:rsidR="0040067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8"/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F7" w:rsidRDefault="00A817F7" w:rsidP="00FB0102">
      <w:pPr>
        <w:spacing w:after="0" w:line="240" w:lineRule="auto"/>
      </w:pPr>
      <w:r>
        <w:separator/>
      </w:r>
    </w:p>
  </w:endnote>
  <w:endnote w:type="continuationSeparator" w:id="0">
    <w:p w:rsidR="00A817F7" w:rsidRDefault="00A817F7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F7" w:rsidRDefault="00A817F7" w:rsidP="00FB0102">
      <w:pPr>
        <w:spacing w:after="0" w:line="240" w:lineRule="auto"/>
      </w:pPr>
      <w:r>
        <w:separator/>
      </w:r>
    </w:p>
  </w:footnote>
  <w:footnote w:type="continuationSeparator" w:id="0">
    <w:p w:rsidR="00A817F7" w:rsidRDefault="00A817F7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C5246"/>
    <w:rsid w:val="000546D4"/>
    <w:rsid w:val="000703C9"/>
    <w:rsid w:val="000761B7"/>
    <w:rsid w:val="00077DCB"/>
    <w:rsid w:val="00096458"/>
    <w:rsid w:val="00126D21"/>
    <w:rsid w:val="001B0BE5"/>
    <w:rsid w:val="001B20F1"/>
    <w:rsid w:val="001C1BF2"/>
    <w:rsid w:val="00227045"/>
    <w:rsid w:val="00244DB5"/>
    <w:rsid w:val="00247BF6"/>
    <w:rsid w:val="002613F8"/>
    <w:rsid w:val="002660CF"/>
    <w:rsid w:val="00284C43"/>
    <w:rsid w:val="00295FBE"/>
    <w:rsid w:val="002A11EA"/>
    <w:rsid w:val="002A379B"/>
    <w:rsid w:val="002A79DA"/>
    <w:rsid w:val="002C420B"/>
    <w:rsid w:val="002D02EA"/>
    <w:rsid w:val="002D0A99"/>
    <w:rsid w:val="002E6348"/>
    <w:rsid w:val="002F4271"/>
    <w:rsid w:val="00312FF4"/>
    <w:rsid w:val="00336E12"/>
    <w:rsid w:val="00397C89"/>
    <w:rsid w:val="003A1237"/>
    <w:rsid w:val="003C5246"/>
    <w:rsid w:val="003D0DAB"/>
    <w:rsid w:val="003D1AE8"/>
    <w:rsid w:val="0040067C"/>
    <w:rsid w:val="00423865"/>
    <w:rsid w:val="0045162B"/>
    <w:rsid w:val="00495F46"/>
    <w:rsid w:val="004F0014"/>
    <w:rsid w:val="004F44ED"/>
    <w:rsid w:val="005609FD"/>
    <w:rsid w:val="005D0F75"/>
    <w:rsid w:val="00622623"/>
    <w:rsid w:val="00623290"/>
    <w:rsid w:val="006606F6"/>
    <w:rsid w:val="00671B82"/>
    <w:rsid w:val="0069481E"/>
    <w:rsid w:val="006B2EDD"/>
    <w:rsid w:val="006D2F6E"/>
    <w:rsid w:val="00730B66"/>
    <w:rsid w:val="007818B8"/>
    <w:rsid w:val="007A7B6D"/>
    <w:rsid w:val="00810976"/>
    <w:rsid w:val="008121DB"/>
    <w:rsid w:val="00820EE7"/>
    <w:rsid w:val="00841D38"/>
    <w:rsid w:val="0087130C"/>
    <w:rsid w:val="008A1A85"/>
    <w:rsid w:val="008A4E0E"/>
    <w:rsid w:val="008C1A89"/>
    <w:rsid w:val="008D5D47"/>
    <w:rsid w:val="008D5DD4"/>
    <w:rsid w:val="008D778C"/>
    <w:rsid w:val="008E1BD6"/>
    <w:rsid w:val="009A3823"/>
    <w:rsid w:val="009D47DE"/>
    <w:rsid w:val="009D5867"/>
    <w:rsid w:val="00A31E3B"/>
    <w:rsid w:val="00A6378F"/>
    <w:rsid w:val="00A817F7"/>
    <w:rsid w:val="00A91BC8"/>
    <w:rsid w:val="00AE4C7E"/>
    <w:rsid w:val="00B058BE"/>
    <w:rsid w:val="00B45976"/>
    <w:rsid w:val="00B769E2"/>
    <w:rsid w:val="00B842B1"/>
    <w:rsid w:val="00B96293"/>
    <w:rsid w:val="00BB04E7"/>
    <w:rsid w:val="00BC2086"/>
    <w:rsid w:val="00BE2765"/>
    <w:rsid w:val="00C24FA3"/>
    <w:rsid w:val="00C57566"/>
    <w:rsid w:val="00C62CF1"/>
    <w:rsid w:val="00C675E6"/>
    <w:rsid w:val="00C75968"/>
    <w:rsid w:val="00CA077A"/>
    <w:rsid w:val="00CC3145"/>
    <w:rsid w:val="00CE431C"/>
    <w:rsid w:val="00CE71F0"/>
    <w:rsid w:val="00D24081"/>
    <w:rsid w:val="00D27FE6"/>
    <w:rsid w:val="00D73279"/>
    <w:rsid w:val="00DC125E"/>
    <w:rsid w:val="00E12CDA"/>
    <w:rsid w:val="00E26ADD"/>
    <w:rsid w:val="00E36EEF"/>
    <w:rsid w:val="00E40FB5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D73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i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CA3F-B67B-43F9-93F1-268D0C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2-14T07:28:00Z</dcterms:created>
  <dcterms:modified xsi:type="dcterms:W3CDTF">2016-12-14T13:35:00Z</dcterms:modified>
</cp:coreProperties>
</file>